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便便  适读年龄2-6岁</w:t>
      </w:r>
    </w:p>
    <w:p>
      <w:r>
        <w:t>作者：（韩）季志艳著；（韩）洪钟模绘；邓楠译</w:t>
      </w:r>
    </w:p>
    <w:p>
      <w:r>
        <w:t>出版社：北京:东方出版社,2012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要便便  适读年龄2-6岁 评论地址：https://www.jiaokey.com/book/detail/130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